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31A5D" w14:textId="71784D8B" w:rsidR="00987224" w:rsidRPr="00AF2E8A" w:rsidRDefault="00987224" w:rsidP="00987224">
      <w:pPr>
        <w:pStyle w:val="Heading1"/>
        <w:rPr>
          <w:lang w:val="en-US"/>
        </w:rPr>
      </w:pPr>
      <w:r w:rsidRPr="00AF2E8A">
        <w:rPr>
          <w:lang w:val="en-US"/>
        </w:rPr>
        <w:t xml:space="preserve">Use case </w:t>
      </w:r>
      <w:r w:rsidR="00D1053E">
        <w:rPr>
          <w:lang w:val="en-US"/>
        </w:rPr>
        <w:t>4</w:t>
      </w:r>
      <w:r w:rsidRPr="00AF2E8A">
        <w:rPr>
          <w:lang w:val="en-US"/>
        </w:rPr>
        <w:t xml:space="preserve">: </w:t>
      </w:r>
      <w:proofErr w:type="spellStart"/>
      <w:r w:rsidR="00BA6C5D">
        <w:rPr>
          <w:lang w:val="en-US"/>
        </w:rPr>
        <w:t>Indstil</w:t>
      </w:r>
      <w:proofErr w:type="spellEnd"/>
      <w:r w:rsidR="00BA6C5D">
        <w:rPr>
          <w:lang w:val="en-US"/>
        </w:rPr>
        <w:t xml:space="preserve"> presets</w:t>
      </w:r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leGrid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01D7C554" w:rsidR="008B4F0C" w:rsidRPr="00AF6B24" w:rsidRDefault="00572115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Vælg preset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68C9F425" w14:textId="6E4173F8" w:rsidR="008B4F0C" w:rsidRPr="00AF6B24" w:rsidRDefault="00D1053E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4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A8D51D" w:rsidR="008B4F0C" w:rsidRPr="00AF6B24" w:rsidRDefault="00AF2E8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4365D9C9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62589682" w:rsidR="008B4F0C" w:rsidRPr="00AF6B24" w:rsidRDefault="00572115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6A2FD308" w:rsidR="008B4F0C" w:rsidRPr="009D78B8" w:rsidRDefault="00D72B15" w:rsidP="00D72B15">
            <w:pPr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Der findes mindst én sensorkonfiguration i systemet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02254D4A" w:rsidR="008B4F0C" w:rsidRPr="00AF6B24" w:rsidRDefault="009D78B8" w:rsidP="00484DC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At oprette, </w:t>
            </w:r>
            <w:r w:rsidR="00D72B15">
              <w:rPr>
                <w:rFonts w:eastAsia="SimSun" w:cs="Calibri"/>
                <w:kern w:val="1"/>
                <w:szCs w:val="22"/>
                <w:lang w:eastAsia="ar-SA"/>
              </w:rPr>
              <w:t>redigere eller slette et preset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23E9741C" w:rsidR="008B4F0C" w:rsidRPr="00AF6B24" w:rsidRDefault="009D78B8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er f</w:t>
            </w:r>
            <w:r w:rsidR="00D72B15">
              <w:rPr>
                <w:rFonts w:eastAsia="SimSun" w:cs="Calibri"/>
                <w:kern w:val="1"/>
                <w:szCs w:val="22"/>
                <w:lang w:eastAsia="ar-SA"/>
              </w:rPr>
              <w:t>oretaget en ændring i et preset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5D413F1D" w14:textId="610CC7A7" w:rsidR="00F643E0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”Indstil presets” i Rocks hovedmenu</w:t>
            </w:r>
          </w:p>
          <w:p w14:paraId="6773E783" w14:textId="77777777" w:rsidR="00BA6C5D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”Opret ny” i menuen</w:t>
            </w:r>
          </w:p>
          <w:p w14:paraId="1CB61544" w14:textId="0B487C0D" w:rsidR="00BA6C5D" w:rsidRDefault="00BA6C5D" w:rsidP="00BA6C5D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a: Bruger vælger ”Rediger eksisterende”]</w:t>
            </w:r>
          </w:p>
          <w:p w14:paraId="76CBC0E2" w14:textId="3D3E153B" w:rsidR="00BA6C5D" w:rsidRDefault="00BA6C5D" w:rsidP="00BA6C5D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b: Bruger vælger ”Slet”]</w:t>
            </w:r>
          </w:p>
          <w:p w14:paraId="7279F949" w14:textId="77777777" w:rsidR="00BA6C5D" w:rsidRDefault="00BA6C5D" w:rsidP="00DD7BA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indtaster preset-navn</w:t>
            </w:r>
          </w:p>
          <w:p w14:paraId="42694B35" w14:textId="49DC2D39" w:rsidR="00D72B15" w:rsidRPr="00D72B15" w:rsidRDefault="00D72B15" w:rsidP="00D72B15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Bruger markerer de ønskede konfigurationer på sensorkonfigurationslisten </w:t>
            </w:r>
            <w:r w:rsidR="00BA6C5D">
              <w:rPr>
                <w:rFonts w:eastAsia="SimSun" w:cs="Calibri"/>
                <w:kern w:val="1"/>
                <w:szCs w:val="22"/>
                <w:lang w:eastAsia="ar-SA"/>
              </w:rPr>
              <w:t xml:space="preserve">og tilføjer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disse til det nuværende preset</w:t>
            </w:r>
          </w:p>
          <w:p w14:paraId="5798B496" w14:textId="4C0458FD" w:rsidR="00D72B15" w:rsidRDefault="008C0F1B" w:rsidP="00BA6C5D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trykker på ”Fortsæt”</w:t>
            </w:r>
          </w:p>
          <w:p w14:paraId="4FA2E73E" w14:textId="77777777" w:rsidR="00BA6C5D" w:rsidRDefault="00D72B15" w:rsidP="008C0F1B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Systemet præsenterer </w:t>
            </w:r>
            <w:r w:rsidR="008C0F1B">
              <w:rPr>
                <w:rFonts w:eastAsia="SimSun" w:cs="Calibri"/>
                <w:kern w:val="1"/>
                <w:szCs w:val="22"/>
                <w:lang w:eastAsia="ar-SA"/>
              </w:rPr>
              <w:t>de valgte indstillinger på displayet og anmoder om bekræftelse</w:t>
            </w:r>
          </w:p>
          <w:p w14:paraId="378E16C8" w14:textId="77777777" w:rsidR="008C0F1B" w:rsidRDefault="008C0F1B" w:rsidP="008C0F1B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accepterer ændringerne og UC4 afsluttes</w:t>
            </w:r>
          </w:p>
          <w:p w14:paraId="7AE884C6" w14:textId="733BACDC" w:rsidR="008C0F1B" w:rsidRPr="00BA6C5D" w:rsidRDefault="008C0F1B" w:rsidP="008C0F1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7.a: Bruger vælger ”Fortryd”]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p w14:paraId="16AB5B44" w14:textId="77777777" w:rsidR="009D78B8" w:rsidRDefault="009D78B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5CC54315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lastRenderedPageBreak/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073388B4" w14:textId="3D43DC34" w:rsidR="009D78B8" w:rsidRDefault="009D78B8" w:rsidP="009D78B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2.a: </w:t>
            </w:r>
            <w:r w:rsidR="00BA6C5D">
              <w:rPr>
                <w:rFonts w:eastAsia="SimSun" w:cs="Calibri"/>
                <w:kern w:val="1"/>
                <w:szCs w:val="22"/>
                <w:lang w:eastAsia="ar-SA"/>
              </w:rPr>
              <w:t>Bruger vælger ”Rediger eksisterend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4100278D" w14:textId="77777777" w:rsidR="009D78B8" w:rsidRDefault="009D78B8" w:rsidP="009D78B8">
            <w:pPr>
              <w:pStyle w:val="ListParagraph"/>
              <w:numPr>
                <w:ilvl w:val="4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9D78B8">
              <w:rPr>
                <w:rFonts w:eastAsia="SimSun" w:cs="Calibri"/>
                <w:kern w:val="1"/>
                <w:szCs w:val="22"/>
                <w:lang w:eastAsia="ar-SA"/>
              </w:rPr>
              <w:t>Bru</w:t>
            </w:r>
            <w:r w:rsidR="00BA6C5D" w:rsidRPr="009D78B8">
              <w:rPr>
                <w:rFonts w:eastAsia="SimSun" w:cs="Calibri"/>
                <w:kern w:val="1"/>
                <w:szCs w:val="22"/>
                <w:lang w:eastAsia="ar-SA"/>
              </w:rPr>
              <w:t>ger vælger preset fra presetliste</w:t>
            </w:r>
          </w:p>
          <w:p w14:paraId="4143AFAC" w14:textId="4BB6F17F" w:rsidR="009D78B8" w:rsidRPr="009D78B8" w:rsidRDefault="008C0F1B" w:rsidP="009D78B8">
            <w:pPr>
              <w:pStyle w:val="ListParagraph"/>
              <w:numPr>
                <w:ilvl w:val="4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fort</w:t>
            </w:r>
            <w:r w:rsidR="009D78B8" w:rsidRPr="009D78B8">
              <w:rPr>
                <w:rFonts w:eastAsia="SimSun" w:cs="Calibri"/>
                <w:kern w:val="1"/>
                <w:szCs w:val="22"/>
                <w:lang w:eastAsia="ar-SA"/>
              </w:rPr>
              <w:t>sættes fra punkt 4 i hovedscenariet, hvor alle menuer herefter er udfyldt me</w:t>
            </w:r>
            <w:r w:rsidR="009D78B8">
              <w:rPr>
                <w:rFonts w:eastAsia="SimSun" w:cs="Calibri"/>
                <w:kern w:val="1"/>
                <w:szCs w:val="22"/>
                <w:lang w:eastAsia="ar-SA"/>
              </w:rPr>
              <w:t>d data fra den valgte opsætning</w:t>
            </w:r>
          </w:p>
          <w:p w14:paraId="47CA47DE" w14:textId="788C81B5" w:rsidR="009D78B8" w:rsidRDefault="009D78B8" w:rsidP="009D78B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Undtagelse 2.b: Bruger vælger ”Slet”]</w:t>
            </w:r>
          </w:p>
          <w:p w14:paraId="4158EB59" w14:textId="77777777" w:rsidR="009D78B8" w:rsidRDefault="009D78B8" w:rsidP="009D78B8">
            <w:pPr>
              <w:pStyle w:val="ListParagraph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preset fra presetliste</w:t>
            </w:r>
          </w:p>
          <w:p w14:paraId="5B56A004" w14:textId="77777777" w:rsidR="009D78B8" w:rsidRDefault="009D78B8" w:rsidP="009D78B8">
            <w:pPr>
              <w:pStyle w:val="ListParagraph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bekræfter v</w:t>
            </w:r>
            <w:bookmarkStart w:id="0" w:name="_GoBack"/>
            <w:bookmarkEnd w:id="0"/>
            <w:r>
              <w:rPr>
                <w:rFonts w:eastAsia="SimSun" w:cs="Calibri"/>
                <w:kern w:val="1"/>
                <w:szCs w:val="22"/>
                <w:lang w:eastAsia="ar-SA"/>
              </w:rPr>
              <w:t>alg</w:t>
            </w:r>
          </w:p>
          <w:p w14:paraId="7A94E5E1" w14:textId="6F638D48" w:rsidR="009D78B8" w:rsidRDefault="009D78B8" w:rsidP="009D78B8">
            <w:pPr>
              <w:pStyle w:val="ListParagraph"/>
              <w:numPr>
                <w:ilvl w:val="4"/>
                <w:numId w:val="5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Preset slettes og UC4 afsluttes</w:t>
            </w:r>
          </w:p>
          <w:p w14:paraId="4884332E" w14:textId="445B83F5" w:rsidR="008C0F1B" w:rsidRDefault="008C0F1B" w:rsidP="008C0F1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7.a: Bruger vælger ”Fortryd”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73DE31DD" w14:textId="41031A44" w:rsidR="008C0F1B" w:rsidRPr="008C0F1B" w:rsidRDefault="008C0F1B" w:rsidP="008C0F1B">
            <w:pPr>
              <w:pStyle w:val="ListParagraph"/>
              <w:numPr>
                <w:ilvl w:val="4"/>
                <w:numId w:val="8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fortsættes fra punkt 4 i hovedscenariet</w:t>
            </w:r>
          </w:p>
          <w:p w14:paraId="2F9D89E6" w14:textId="1D65DC82" w:rsidR="00BA6C5D" w:rsidRPr="007B4B06" w:rsidRDefault="00BA6C5D" w:rsidP="00BA6C5D">
            <w:pPr>
              <w:suppressLineNumbers/>
              <w:suppressAutoHyphens/>
              <w:spacing w:after="160" w:line="256" w:lineRule="auto"/>
              <w:ind w:left="-3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B49209B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">
    <w:nsid w:val="363302B0"/>
    <w:multiLevelType w:val="hybridMultilevel"/>
    <w:tmpl w:val="8E6C61F0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42366186"/>
    <w:multiLevelType w:val="hybridMultilevel"/>
    <w:tmpl w:val="39166880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43DF0E6C"/>
    <w:multiLevelType w:val="hybridMultilevel"/>
    <w:tmpl w:val="DB74AA22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457557C4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7">
    <w:nsid w:val="5CBA17F9"/>
    <w:multiLevelType w:val="hybridMultilevel"/>
    <w:tmpl w:val="AE3EFAF0"/>
    <w:lvl w:ilvl="0" w:tplc="0406000F">
      <w:start w:val="1"/>
      <w:numFmt w:val="decimal"/>
      <w:lvlText w:val="%1."/>
      <w:lvlJc w:val="left"/>
      <w:pPr>
        <w:ind w:left="2022" w:hanging="360"/>
      </w:pPr>
    </w:lvl>
    <w:lvl w:ilvl="1" w:tplc="04060019" w:tentative="1">
      <w:start w:val="1"/>
      <w:numFmt w:val="lowerLetter"/>
      <w:lvlText w:val="%2."/>
      <w:lvlJc w:val="left"/>
      <w:pPr>
        <w:ind w:left="2742" w:hanging="360"/>
      </w:pPr>
    </w:lvl>
    <w:lvl w:ilvl="2" w:tplc="0406001B" w:tentative="1">
      <w:start w:val="1"/>
      <w:numFmt w:val="lowerRoman"/>
      <w:lvlText w:val="%3."/>
      <w:lvlJc w:val="right"/>
      <w:pPr>
        <w:ind w:left="3462" w:hanging="180"/>
      </w:pPr>
    </w:lvl>
    <w:lvl w:ilvl="3" w:tplc="0406000F" w:tentative="1">
      <w:start w:val="1"/>
      <w:numFmt w:val="decimal"/>
      <w:lvlText w:val="%4."/>
      <w:lvlJc w:val="left"/>
      <w:pPr>
        <w:ind w:left="4182" w:hanging="360"/>
      </w:pPr>
    </w:lvl>
    <w:lvl w:ilvl="4" w:tplc="04060019" w:tentative="1">
      <w:start w:val="1"/>
      <w:numFmt w:val="lowerLetter"/>
      <w:lvlText w:val="%5."/>
      <w:lvlJc w:val="left"/>
      <w:pPr>
        <w:ind w:left="4902" w:hanging="360"/>
      </w:pPr>
    </w:lvl>
    <w:lvl w:ilvl="5" w:tplc="0406001B" w:tentative="1">
      <w:start w:val="1"/>
      <w:numFmt w:val="lowerRoman"/>
      <w:lvlText w:val="%6."/>
      <w:lvlJc w:val="right"/>
      <w:pPr>
        <w:ind w:left="5622" w:hanging="180"/>
      </w:pPr>
    </w:lvl>
    <w:lvl w:ilvl="6" w:tplc="0406000F" w:tentative="1">
      <w:start w:val="1"/>
      <w:numFmt w:val="decimal"/>
      <w:lvlText w:val="%7."/>
      <w:lvlJc w:val="left"/>
      <w:pPr>
        <w:ind w:left="6342" w:hanging="360"/>
      </w:pPr>
    </w:lvl>
    <w:lvl w:ilvl="7" w:tplc="04060019" w:tentative="1">
      <w:start w:val="1"/>
      <w:numFmt w:val="lowerLetter"/>
      <w:lvlText w:val="%8."/>
      <w:lvlJc w:val="left"/>
      <w:pPr>
        <w:ind w:left="7062" w:hanging="360"/>
      </w:pPr>
    </w:lvl>
    <w:lvl w:ilvl="8" w:tplc="0406001B" w:tentative="1">
      <w:start w:val="1"/>
      <w:numFmt w:val="lowerRoman"/>
      <w:lvlText w:val="%9."/>
      <w:lvlJc w:val="right"/>
      <w:pPr>
        <w:ind w:left="778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0C"/>
    <w:rsid w:val="000726E0"/>
    <w:rsid w:val="000D77D8"/>
    <w:rsid w:val="00145E59"/>
    <w:rsid w:val="001D32D5"/>
    <w:rsid w:val="0027018C"/>
    <w:rsid w:val="002C014F"/>
    <w:rsid w:val="00484DC0"/>
    <w:rsid w:val="005656F2"/>
    <w:rsid w:val="00570585"/>
    <w:rsid w:val="00572115"/>
    <w:rsid w:val="006C7E2C"/>
    <w:rsid w:val="00727D6B"/>
    <w:rsid w:val="007B4B06"/>
    <w:rsid w:val="007E2CB1"/>
    <w:rsid w:val="008852F7"/>
    <w:rsid w:val="008B4F0C"/>
    <w:rsid w:val="008C0F1B"/>
    <w:rsid w:val="008F1B40"/>
    <w:rsid w:val="00901F89"/>
    <w:rsid w:val="009235E7"/>
    <w:rsid w:val="00944AA2"/>
    <w:rsid w:val="00981197"/>
    <w:rsid w:val="00987224"/>
    <w:rsid w:val="009D78B8"/>
    <w:rsid w:val="00A04215"/>
    <w:rsid w:val="00AF2E8A"/>
    <w:rsid w:val="00BA6C5D"/>
    <w:rsid w:val="00BB21D6"/>
    <w:rsid w:val="00D1053E"/>
    <w:rsid w:val="00D24E83"/>
    <w:rsid w:val="00D400F3"/>
    <w:rsid w:val="00D72B15"/>
    <w:rsid w:val="00DD7BA2"/>
    <w:rsid w:val="00E877C6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EC77-58DB-41F5-87AF-216565C8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8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iig Nørregaard</dc:creator>
  <cp:keywords/>
  <dc:description/>
  <cp:lastModifiedBy>Mathias</cp:lastModifiedBy>
  <cp:revision>10</cp:revision>
  <dcterms:created xsi:type="dcterms:W3CDTF">2014-09-12T20:09:00Z</dcterms:created>
  <dcterms:modified xsi:type="dcterms:W3CDTF">2014-09-15T13:15:00Z</dcterms:modified>
</cp:coreProperties>
</file>